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A1" w:rsidRDefault="00BF1F94" w:rsidP="008D3605">
      <w:pPr>
        <w:tabs>
          <w:tab w:val="left" w:pos="7335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12192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52A1">
        <w:tab/>
      </w:r>
    </w:p>
    <w:p w:rsidR="001B52A1" w:rsidRDefault="001B52A1" w:rsidP="00A77748"/>
    <w:p w:rsidR="001B52A1" w:rsidRDefault="001B52A1" w:rsidP="00A77748"/>
    <w:p w:rsidR="001B52A1" w:rsidRDefault="001B52A1" w:rsidP="00A77748"/>
    <w:p w:rsidR="001B52A1" w:rsidRDefault="00191281" w:rsidP="00A77748">
      <w:r>
        <w:t xml:space="preserve">                </w:t>
      </w:r>
    </w:p>
    <w:p w:rsidR="001B52A1" w:rsidRDefault="001B52A1" w:rsidP="00A77748"/>
    <w:p w:rsidR="001B52A1" w:rsidRDefault="001B52A1" w:rsidP="00A77748"/>
    <w:p w:rsidR="001B52A1" w:rsidRDefault="001B52A1" w:rsidP="00A77748">
      <w:pPr>
        <w:jc w:val="center"/>
      </w:pPr>
    </w:p>
    <w:p w:rsidR="001B52A1" w:rsidRDefault="001B52A1" w:rsidP="00A77748">
      <w:pPr>
        <w:jc w:val="center"/>
        <w:rPr>
          <w:b/>
          <w:bCs/>
        </w:rPr>
      </w:pPr>
      <w:r>
        <w:rPr>
          <w:b/>
          <w:bCs/>
        </w:rPr>
        <w:t>МУНИЦИПАЛЬНОЕ  ОБРАЗОВАНИЕ</w:t>
      </w:r>
    </w:p>
    <w:p w:rsidR="001B52A1" w:rsidRDefault="001B52A1" w:rsidP="00A77748">
      <w:pPr>
        <w:jc w:val="center"/>
        <w:rPr>
          <w:b/>
          <w:bCs/>
        </w:rPr>
      </w:pPr>
      <w:r>
        <w:rPr>
          <w:b/>
          <w:bCs/>
        </w:rPr>
        <w:t>«НУКУТСКИЙ  РАЙОН»</w:t>
      </w:r>
    </w:p>
    <w:p w:rsidR="001B52A1" w:rsidRDefault="001B52A1" w:rsidP="00A77748">
      <w:pPr>
        <w:jc w:val="center"/>
        <w:rPr>
          <w:b/>
          <w:bCs/>
        </w:rPr>
      </w:pPr>
    </w:p>
    <w:p w:rsidR="001B52A1" w:rsidRDefault="001B52A1" w:rsidP="00A77748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B52A1" w:rsidRDefault="001B52A1" w:rsidP="00A77748">
      <w:pPr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1B52A1" w:rsidRDefault="001B52A1" w:rsidP="00A77748">
      <w:pPr>
        <w:jc w:val="center"/>
        <w:rPr>
          <w:b/>
          <w:bCs/>
        </w:rPr>
      </w:pPr>
      <w:r>
        <w:rPr>
          <w:b/>
          <w:bCs/>
        </w:rPr>
        <w:t>«НУКУТСКИЙ РАЙОН»</w:t>
      </w:r>
    </w:p>
    <w:p w:rsidR="001B52A1" w:rsidRDefault="001B52A1" w:rsidP="00A77748"/>
    <w:p w:rsidR="001B52A1" w:rsidRDefault="001B52A1" w:rsidP="00A77748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1B52A1" w:rsidRDefault="00B976D2" w:rsidP="00A77748">
      <w:pPr>
        <w:jc w:val="both"/>
      </w:pPr>
      <w:r>
        <w:t>20 февраля</w:t>
      </w:r>
      <w:r w:rsidR="00337068">
        <w:t xml:space="preserve"> </w:t>
      </w:r>
      <w:r w:rsidR="00EF7214">
        <w:t xml:space="preserve">2020 </w:t>
      </w:r>
      <w:r w:rsidR="001B52A1">
        <w:t xml:space="preserve">                  </w:t>
      </w:r>
      <w:r w:rsidR="00EF7214">
        <w:t xml:space="preserve">         </w:t>
      </w:r>
      <w:r w:rsidR="001B52A1">
        <w:t xml:space="preserve">            </w:t>
      </w:r>
      <w:r w:rsidR="00337068">
        <w:t xml:space="preserve">  </w:t>
      </w:r>
      <w:r w:rsidR="00EF7214">
        <w:t xml:space="preserve"> </w:t>
      </w:r>
      <w:r w:rsidR="00A854EE">
        <w:t xml:space="preserve">  </w:t>
      </w:r>
      <w:r w:rsidR="00337068">
        <w:t xml:space="preserve">  </w:t>
      </w:r>
      <w:r w:rsidR="001B52A1">
        <w:t xml:space="preserve">№ </w:t>
      </w:r>
      <w:r w:rsidR="00A854EE">
        <w:t>82</w:t>
      </w:r>
      <w:r w:rsidR="00337068">
        <w:t xml:space="preserve">  </w:t>
      </w:r>
      <w:r w:rsidR="00A854EE">
        <w:t xml:space="preserve">           </w:t>
      </w:r>
      <w:r w:rsidR="001B52A1">
        <w:t xml:space="preserve">                    </w:t>
      </w:r>
      <w:r w:rsidR="00E44583">
        <w:t xml:space="preserve"> </w:t>
      </w:r>
      <w:r w:rsidR="001B52A1">
        <w:t xml:space="preserve">     </w:t>
      </w:r>
      <w:r w:rsidR="00E44583">
        <w:t xml:space="preserve"> </w:t>
      </w:r>
      <w:r w:rsidR="001B52A1">
        <w:t xml:space="preserve">      </w:t>
      </w:r>
      <w:r w:rsidR="00337068">
        <w:t xml:space="preserve">  </w:t>
      </w:r>
      <w:r w:rsidR="00E44583">
        <w:t xml:space="preserve">п. </w:t>
      </w:r>
      <w:r w:rsidR="001B52A1">
        <w:t>Новонукутский</w:t>
      </w:r>
    </w:p>
    <w:p w:rsidR="001B52A1" w:rsidRDefault="001B52A1" w:rsidP="00A77748">
      <w:pPr>
        <w:rPr>
          <w:sz w:val="22"/>
          <w:szCs w:val="22"/>
        </w:rPr>
      </w:pPr>
    </w:p>
    <w:p w:rsidR="003A6F16" w:rsidRDefault="003A6F16" w:rsidP="00A77748">
      <w:pPr>
        <w:rPr>
          <w:sz w:val="22"/>
          <w:szCs w:val="22"/>
        </w:rPr>
      </w:pPr>
    </w:p>
    <w:p w:rsidR="00D01E04" w:rsidRDefault="001B52A1" w:rsidP="006802CD">
      <w:r>
        <w:t xml:space="preserve">О </w:t>
      </w:r>
      <w:r w:rsidR="00D01E04">
        <w:t xml:space="preserve">внесении изменений в постановление Администрации </w:t>
      </w:r>
    </w:p>
    <w:p w:rsidR="00D01E04" w:rsidRDefault="00D01E04" w:rsidP="006802CD">
      <w:r>
        <w:t>муниципального образования «Нукутский район»</w:t>
      </w:r>
    </w:p>
    <w:p w:rsidR="00D01E04" w:rsidRDefault="00D01E04" w:rsidP="006802CD">
      <w:r>
        <w:t xml:space="preserve">от </w:t>
      </w:r>
      <w:r w:rsidR="006602EA">
        <w:t>0</w:t>
      </w:r>
      <w:r>
        <w:t xml:space="preserve">1 июля 2019 года № 377 «О </w:t>
      </w:r>
      <w:r w:rsidR="001B52A1">
        <w:t xml:space="preserve">создании комиссии </w:t>
      </w:r>
      <w:proofErr w:type="gramStart"/>
      <w:r w:rsidR="001B52A1">
        <w:t>по</w:t>
      </w:r>
      <w:proofErr w:type="gramEnd"/>
      <w:r w:rsidR="001B52A1">
        <w:t xml:space="preserve"> </w:t>
      </w:r>
    </w:p>
    <w:p w:rsidR="001B52A1" w:rsidRDefault="001B52A1" w:rsidP="006802CD">
      <w:r>
        <w:t>обеспечению</w:t>
      </w:r>
      <w:r w:rsidR="00D01E04">
        <w:t xml:space="preserve"> </w:t>
      </w:r>
      <w:r>
        <w:t xml:space="preserve">безопасности дорожного движения </w:t>
      </w:r>
      <w:proofErr w:type="gramStart"/>
      <w:r>
        <w:t>на</w:t>
      </w:r>
      <w:proofErr w:type="gramEnd"/>
    </w:p>
    <w:p w:rsidR="001B52A1" w:rsidRDefault="001B52A1" w:rsidP="006802CD">
      <w:r>
        <w:t>территории муниципального образования</w:t>
      </w:r>
    </w:p>
    <w:p w:rsidR="001B52A1" w:rsidRDefault="001B52A1" w:rsidP="006802CD">
      <w:r>
        <w:t>«Нукутский район»</w:t>
      </w:r>
    </w:p>
    <w:p w:rsidR="001B52A1" w:rsidRDefault="001B52A1" w:rsidP="006802CD">
      <w:pPr>
        <w:ind w:firstLine="709"/>
        <w:jc w:val="both"/>
      </w:pPr>
    </w:p>
    <w:p w:rsidR="00917CD9" w:rsidRDefault="00917CD9" w:rsidP="006802CD">
      <w:pPr>
        <w:ind w:firstLine="709"/>
        <w:jc w:val="both"/>
      </w:pPr>
    </w:p>
    <w:p w:rsidR="001B52A1" w:rsidRDefault="001B52A1" w:rsidP="00346E85">
      <w:pPr>
        <w:ind w:firstLine="709"/>
        <w:jc w:val="both"/>
      </w:pPr>
      <w:r>
        <w:t>В соответствии с постановлением Правительства Российской Федерации от 25.04.2006 года № 237 « О правительственной комиссии по обеспечению без</w:t>
      </w:r>
      <w:r w:rsidR="00E44583">
        <w:t>опасности дорожного движения»,</w:t>
      </w:r>
      <w:r w:rsidR="00191281">
        <w:t xml:space="preserve"> в связи с кадровыми изменениями,</w:t>
      </w:r>
      <w:r w:rsidR="00827E3D">
        <w:t xml:space="preserve"> руководствуясь статьей 35 Устава муниципального образования «Нукутский район»,</w:t>
      </w:r>
      <w:r w:rsidR="00E44583">
        <w:t xml:space="preserve"> </w:t>
      </w:r>
      <w:r>
        <w:t>Администрация</w:t>
      </w:r>
    </w:p>
    <w:p w:rsidR="001B52A1" w:rsidRDefault="001B52A1" w:rsidP="006802CD">
      <w:pPr>
        <w:ind w:firstLine="709"/>
        <w:jc w:val="both"/>
      </w:pPr>
    </w:p>
    <w:p w:rsidR="001B52A1" w:rsidRDefault="001B52A1" w:rsidP="006802CD">
      <w:pPr>
        <w:ind w:firstLine="709"/>
        <w:jc w:val="center"/>
        <w:rPr>
          <w:b/>
          <w:bCs/>
        </w:rPr>
      </w:pPr>
      <w:r>
        <w:rPr>
          <w:b/>
          <w:bCs/>
        </w:rPr>
        <w:t>ПОСТАНОВЛЯЕТ:</w:t>
      </w:r>
    </w:p>
    <w:p w:rsidR="001B52A1" w:rsidRDefault="001B52A1" w:rsidP="006802CD">
      <w:pPr>
        <w:ind w:firstLine="709"/>
        <w:jc w:val="both"/>
        <w:rPr>
          <w:b/>
          <w:bCs/>
        </w:rPr>
      </w:pPr>
    </w:p>
    <w:p w:rsidR="00346E85" w:rsidRDefault="006802CD" w:rsidP="00346E85">
      <w:pPr>
        <w:ind w:firstLine="709"/>
        <w:jc w:val="both"/>
      </w:pPr>
      <w:r>
        <w:t xml:space="preserve">1. </w:t>
      </w:r>
      <w:r w:rsidR="00346E85">
        <w:t xml:space="preserve">Пункт 1 постановления Администрации муниципального образования «Нукутский район» от 01 июля 2019 года № 377 «О создании комиссии по обеспечению безопасности дорожного движения на территории муниципального образования «Нукутский район» изложить в </w:t>
      </w:r>
      <w:r w:rsidR="00DC1301">
        <w:t>новой</w:t>
      </w:r>
      <w:r w:rsidR="00346E85">
        <w:t xml:space="preserve"> редакции:</w:t>
      </w:r>
    </w:p>
    <w:p w:rsidR="00346E85" w:rsidRDefault="00346E85" w:rsidP="00875C7B">
      <w:pPr>
        <w:ind w:firstLine="709"/>
        <w:jc w:val="both"/>
      </w:pPr>
      <w:r>
        <w:t>«1. Утвердить состав комиссии по обеспечению безопасности дорожного движения на территории муниципального образования «Нукутский район» (далее - комиссия) в соответствии с Приложением №1 к настоящему постановлению</w:t>
      </w:r>
      <w:proofErr w:type="gramStart"/>
      <w:r>
        <w:t>.»</w:t>
      </w:r>
      <w:r w:rsidR="00875C7B">
        <w:t>.</w:t>
      </w:r>
      <w:r>
        <w:t xml:space="preserve"> </w:t>
      </w:r>
      <w:proofErr w:type="gramEnd"/>
    </w:p>
    <w:p w:rsidR="00346E85" w:rsidRDefault="00346E85" w:rsidP="00346E85">
      <w:pPr>
        <w:ind w:firstLine="709"/>
        <w:jc w:val="both"/>
      </w:pPr>
      <w:r>
        <w:t>2. Постановление Администрации муниципального образования «Нукутский район» от 01 июля 2019 года № 377 «О создании комиссии по обеспечению безопасности дорожного движения на территории муниципального образования «Нукутский район» дополнить Приложением №1, в соответствии с Приложением № 1 к настоящему постановлению.</w:t>
      </w:r>
    </w:p>
    <w:p w:rsidR="001B52A1" w:rsidRDefault="006602EA" w:rsidP="00346E85">
      <w:pPr>
        <w:ind w:firstLine="709"/>
        <w:jc w:val="both"/>
      </w:pPr>
      <w:r>
        <w:t>3</w:t>
      </w:r>
      <w:r w:rsidR="001B52A1">
        <w:t>.</w:t>
      </w:r>
      <w:r w:rsidR="00875C7B">
        <w:t xml:space="preserve"> </w:t>
      </w:r>
      <w:r w:rsidR="001B52A1">
        <w:t xml:space="preserve"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 </w:t>
      </w:r>
    </w:p>
    <w:p w:rsidR="001B52A1" w:rsidRDefault="006602EA" w:rsidP="00346E85">
      <w:pPr>
        <w:ind w:firstLine="709"/>
        <w:jc w:val="both"/>
      </w:pPr>
      <w:r>
        <w:t>4</w:t>
      </w:r>
      <w:r w:rsidR="001B52A1">
        <w:t xml:space="preserve">. </w:t>
      </w:r>
      <w:proofErr w:type="gramStart"/>
      <w:r w:rsidR="001B52A1">
        <w:t>Контроль за</w:t>
      </w:r>
      <w:proofErr w:type="gramEnd"/>
      <w:r w:rsidR="001B52A1">
        <w:t xml:space="preserve"> исполнением данного постановления оставляю за собой.</w:t>
      </w:r>
    </w:p>
    <w:p w:rsidR="006602EA" w:rsidRDefault="006602EA" w:rsidP="00F82FB6">
      <w:pPr>
        <w:jc w:val="center"/>
      </w:pPr>
    </w:p>
    <w:p w:rsidR="00875C7B" w:rsidRDefault="00875C7B" w:rsidP="00941DE4"/>
    <w:p w:rsidR="00875C7B" w:rsidRDefault="00875C7B" w:rsidP="00F82FB6">
      <w:pPr>
        <w:jc w:val="center"/>
      </w:pPr>
    </w:p>
    <w:p w:rsidR="001B52A1" w:rsidRDefault="00941DE4" w:rsidP="006602EA">
      <w:r>
        <w:t xml:space="preserve">          </w:t>
      </w:r>
      <w:r w:rsidR="00873453">
        <w:t xml:space="preserve"> </w:t>
      </w:r>
      <w:r w:rsidR="001B52A1">
        <w:t xml:space="preserve">Мэр </w:t>
      </w:r>
      <w:r w:rsidR="006602EA" w:rsidRPr="00E44583">
        <w:t xml:space="preserve">       </w:t>
      </w:r>
      <w:r w:rsidR="006602EA">
        <w:t xml:space="preserve">                                                       </w:t>
      </w:r>
      <w:r w:rsidR="00875C7B">
        <w:t xml:space="preserve">              </w:t>
      </w:r>
      <w:r w:rsidR="00873453">
        <w:t xml:space="preserve">                        </w:t>
      </w:r>
      <w:r w:rsidR="006602EA">
        <w:t xml:space="preserve"> </w:t>
      </w:r>
      <w:r>
        <w:t xml:space="preserve">  </w:t>
      </w:r>
      <w:r w:rsidR="00AC1604">
        <w:t xml:space="preserve">  </w:t>
      </w:r>
      <w:r>
        <w:t xml:space="preserve">   </w:t>
      </w:r>
      <w:r w:rsidR="006602EA">
        <w:t xml:space="preserve"> </w:t>
      </w:r>
      <w:r w:rsidR="006602EA" w:rsidRPr="00E44583">
        <w:t xml:space="preserve">  </w:t>
      </w:r>
      <w:r w:rsidR="006602EA">
        <w:t>С.Г.</w:t>
      </w:r>
      <w:r w:rsidR="00873453">
        <w:t xml:space="preserve"> </w:t>
      </w:r>
      <w:r w:rsidR="006602EA">
        <w:t>Гомбоев</w:t>
      </w:r>
      <w:r w:rsidR="00875C7B">
        <w:t xml:space="preserve"> </w:t>
      </w:r>
      <w:r w:rsidR="001B52A1">
        <w:t xml:space="preserve">                               </w:t>
      </w:r>
      <w:r w:rsidR="001B52A1">
        <w:tab/>
      </w:r>
      <w:r w:rsidR="001B52A1">
        <w:tab/>
      </w:r>
    </w:p>
    <w:p w:rsidR="001B52A1" w:rsidRDefault="001B52A1" w:rsidP="008D3605">
      <w:pPr>
        <w:jc w:val="both"/>
      </w:pPr>
      <w:r>
        <w:t xml:space="preserve"> </w:t>
      </w:r>
    </w:p>
    <w:p w:rsidR="001B52A1" w:rsidRDefault="001B52A1" w:rsidP="00A77748"/>
    <w:p w:rsidR="001B52A1" w:rsidRDefault="001B52A1" w:rsidP="00A77748"/>
    <w:p w:rsidR="00D01E04" w:rsidRDefault="00D01E04" w:rsidP="00A77748"/>
    <w:p w:rsidR="006802CD" w:rsidRDefault="006802CD" w:rsidP="006802CD">
      <w:pPr>
        <w:jc w:val="right"/>
      </w:pPr>
      <w:r>
        <w:lastRenderedPageBreak/>
        <w:t>Приложение №1</w:t>
      </w:r>
    </w:p>
    <w:p w:rsidR="006802CD" w:rsidRDefault="006802CD" w:rsidP="006802CD">
      <w:pPr>
        <w:jc w:val="right"/>
      </w:pPr>
      <w:r>
        <w:t>к постановлению Администрации</w:t>
      </w:r>
    </w:p>
    <w:p w:rsidR="006802CD" w:rsidRDefault="006802CD" w:rsidP="006802CD">
      <w:pPr>
        <w:jc w:val="right"/>
      </w:pPr>
      <w:r>
        <w:t>МО «Нукутский район»</w:t>
      </w:r>
    </w:p>
    <w:p w:rsidR="006802CD" w:rsidRDefault="006802CD" w:rsidP="00655C57">
      <w:pPr>
        <w:jc w:val="right"/>
      </w:pPr>
      <w:r>
        <w:t xml:space="preserve">                                                                                                               от </w:t>
      </w:r>
      <w:r w:rsidR="00EB611E">
        <w:t>20.02.2020 г. № 82</w:t>
      </w:r>
      <w:r w:rsidR="00655C57">
        <w:t xml:space="preserve">                            </w:t>
      </w:r>
      <w:bookmarkStart w:id="0" w:name="_GoBack"/>
      <w:bookmarkEnd w:id="0"/>
    </w:p>
    <w:p w:rsidR="006802CD" w:rsidRDefault="006802CD" w:rsidP="00A77748"/>
    <w:p w:rsidR="006602EA" w:rsidRDefault="006602EA" w:rsidP="006602EA">
      <w:pPr>
        <w:jc w:val="right"/>
      </w:pPr>
      <w:r>
        <w:t>Приложение №1</w:t>
      </w:r>
    </w:p>
    <w:p w:rsidR="006602EA" w:rsidRDefault="006602EA" w:rsidP="006602EA">
      <w:pPr>
        <w:jc w:val="right"/>
      </w:pPr>
      <w:r>
        <w:t>к постановлению Администрации</w:t>
      </w:r>
    </w:p>
    <w:p w:rsidR="006602EA" w:rsidRDefault="006602EA" w:rsidP="006602EA">
      <w:pPr>
        <w:jc w:val="right"/>
      </w:pPr>
      <w:r>
        <w:t>МО «Нукутский район»</w:t>
      </w:r>
    </w:p>
    <w:p w:rsidR="0056498C" w:rsidRDefault="006602EA" w:rsidP="006602EA">
      <w:pPr>
        <w:jc w:val="center"/>
      </w:pPr>
      <w:r>
        <w:t xml:space="preserve">                                                                                                               от 01 июля 2019 года № 377</w:t>
      </w:r>
    </w:p>
    <w:p w:rsidR="006602EA" w:rsidRDefault="006602EA" w:rsidP="00A77748"/>
    <w:p w:rsidR="006602EA" w:rsidRDefault="006602EA" w:rsidP="00A77748"/>
    <w:p w:rsidR="00D01E04" w:rsidRPr="0056498C" w:rsidRDefault="0056498C" w:rsidP="0056498C">
      <w:pPr>
        <w:jc w:val="center"/>
        <w:rPr>
          <w:b/>
        </w:rPr>
      </w:pPr>
      <w:r w:rsidRPr="0056498C">
        <w:rPr>
          <w:b/>
        </w:rPr>
        <w:t>СОСТАВ КОМИССИИ</w:t>
      </w:r>
    </w:p>
    <w:p w:rsidR="0056498C" w:rsidRDefault="0056498C" w:rsidP="0056498C">
      <w:pPr>
        <w:jc w:val="center"/>
      </w:pPr>
      <w:r>
        <w:t>по обеспечению безопасности дорожного движения на территории муниципального образования «Нукутский район»</w:t>
      </w:r>
    </w:p>
    <w:p w:rsidR="006802CD" w:rsidRDefault="006802CD" w:rsidP="00A77748"/>
    <w:p w:rsidR="00D01E04" w:rsidRDefault="00D01E04" w:rsidP="00A77748"/>
    <w:p w:rsidR="00D01E04" w:rsidRPr="00513D80" w:rsidRDefault="00513D80" w:rsidP="00513D80">
      <w:pPr>
        <w:ind w:firstLine="567"/>
        <w:rPr>
          <w:b/>
        </w:rPr>
      </w:pPr>
      <w:r w:rsidRPr="00513D80">
        <w:rPr>
          <w:b/>
        </w:rPr>
        <w:t>Председатель комиссии:</w:t>
      </w:r>
    </w:p>
    <w:p w:rsidR="00513D80" w:rsidRDefault="00513D80" w:rsidP="00513D80">
      <w:pPr>
        <w:ind w:firstLine="567"/>
      </w:pPr>
    </w:p>
    <w:p w:rsidR="00D01E04" w:rsidRDefault="0056498C" w:rsidP="00D01E04">
      <w:pPr>
        <w:ind w:left="567"/>
      </w:pPr>
      <w:r w:rsidRPr="00191281">
        <w:t>А</w:t>
      </w:r>
      <w:r w:rsidR="000E53E8" w:rsidRPr="00191281">
        <w:t>ндрианов</w:t>
      </w:r>
      <w:r w:rsidR="000E53E8">
        <w:t xml:space="preserve">   </w:t>
      </w:r>
      <w:r>
        <w:t xml:space="preserve">                          </w:t>
      </w:r>
      <w:r w:rsidR="000E53E8">
        <w:t xml:space="preserve">      </w:t>
      </w:r>
      <w:r>
        <w:t xml:space="preserve"> </w:t>
      </w:r>
      <w:r w:rsidR="00D01E04">
        <w:t xml:space="preserve">– начальник отдела по архитектуре, строительству и </w:t>
      </w:r>
    </w:p>
    <w:p w:rsidR="00D01E04" w:rsidRDefault="0056498C" w:rsidP="00D01E04">
      <w:pPr>
        <w:ind w:left="567"/>
      </w:pPr>
      <w:r>
        <w:t xml:space="preserve">Сергей Валерьевич                       </w:t>
      </w:r>
      <w:r w:rsidR="00D01E04">
        <w:t xml:space="preserve">  ЖКХ Администрации МО «Нукутский район»</w:t>
      </w:r>
      <w:r w:rsidR="00513D80">
        <w:t>.</w:t>
      </w:r>
    </w:p>
    <w:p w:rsidR="00513D80" w:rsidRDefault="00513D80" w:rsidP="00D01E04">
      <w:pPr>
        <w:ind w:left="567"/>
        <w:jc w:val="both"/>
      </w:pPr>
    </w:p>
    <w:p w:rsidR="00513D80" w:rsidRDefault="00513D80" w:rsidP="00D01E04">
      <w:pPr>
        <w:ind w:left="567"/>
        <w:jc w:val="both"/>
      </w:pPr>
    </w:p>
    <w:p w:rsidR="00513D80" w:rsidRDefault="00513D80" w:rsidP="00D01E04">
      <w:pPr>
        <w:ind w:left="567"/>
        <w:jc w:val="both"/>
      </w:pPr>
      <w:r w:rsidRPr="00513D80">
        <w:rPr>
          <w:b/>
        </w:rPr>
        <w:t>Секретарь комиссии:</w:t>
      </w:r>
      <w:r w:rsidR="00D01E04" w:rsidRPr="00513D80">
        <w:rPr>
          <w:b/>
        </w:rPr>
        <w:t xml:space="preserve"> </w:t>
      </w:r>
    </w:p>
    <w:p w:rsidR="00D01E04" w:rsidRPr="00513D80" w:rsidRDefault="00D01E04" w:rsidP="00D01E04">
      <w:pPr>
        <w:ind w:left="567"/>
        <w:jc w:val="both"/>
      </w:pPr>
      <w:r w:rsidRPr="00513D80">
        <w:t xml:space="preserve">                                                                                                             </w:t>
      </w:r>
    </w:p>
    <w:p w:rsidR="00D01E04" w:rsidRDefault="0056498C" w:rsidP="00D01E04">
      <w:pPr>
        <w:ind w:left="567"/>
      </w:pPr>
      <w:r w:rsidRPr="00191281">
        <w:t>Б</w:t>
      </w:r>
      <w:r w:rsidR="000E53E8" w:rsidRPr="00191281">
        <w:t>ондаренко</w:t>
      </w:r>
      <w:r>
        <w:t xml:space="preserve">  </w:t>
      </w:r>
      <w:r w:rsidR="00D01E04">
        <w:rPr>
          <w:b/>
        </w:rPr>
        <w:t xml:space="preserve">  </w:t>
      </w:r>
      <w:r w:rsidR="00D01E04" w:rsidRPr="00191281">
        <w:t xml:space="preserve">            </w:t>
      </w:r>
      <w:r w:rsidR="00D01E04">
        <w:t xml:space="preserve">            </w:t>
      </w:r>
      <w:r w:rsidR="000E53E8">
        <w:t xml:space="preserve">     </w:t>
      </w:r>
      <w:r w:rsidR="00D01E04">
        <w:t xml:space="preserve"> – главный специалист по дорожной деятельности, </w:t>
      </w:r>
    </w:p>
    <w:p w:rsidR="00D01E04" w:rsidRPr="00191281" w:rsidRDefault="0056498C" w:rsidP="00D01E04">
      <w:pPr>
        <w:ind w:left="567"/>
        <w:jc w:val="both"/>
      </w:pPr>
      <w:r>
        <w:t xml:space="preserve">Григорий Владимирович  </w:t>
      </w:r>
      <w:r w:rsidR="00D01E04">
        <w:t xml:space="preserve">            транспорту и связи Администрации МО «Нукутский</w:t>
      </w:r>
    </w:p>
    <w:p w:rsidR="00D01E04" w:rsidRDefault="00D01E04" w:rsidP="00D01E04">
      <w:pPr>
        <w:ind w:left="567"/>
        <w:jc w:val="both"/>
      </w:pPr>
      <w:r w:rsidRPr="00191281">
        <w:t xml:space="preserve">                                                     </w:t>
      </w:r>
      <w:r>
        <w:t xml:space="preserve">     район»</w:t>
      </w:r>
      <w:r w:rsidR="003A4B5F">
        <w:t>.</w:t>
      </w:r>
    </w:p>
    <w:p w:rsidR="00D01E04" w:rsidRPr="00917CD9" w:rsidRDefault="00D01E04" w:rsidP="00D01E04">
      <w:pPr>
        <w:ind w:left="567"/>
        <w:jc w:val="both"/>
      </w:pPr>
      <w:r>
        <w:t xml:space="preserve">                                                          </w:t>
      </w:r>
    </w:p>
    <w:p w:rsidR="00D01E04" w:rsidRPr="00513D80" w:rsidRDefault="00D01E04" w:rsidP="00D01E04">
      <w:pPr>
        <w:ind w:left="567"/>
        <w:jc w:val="both"/>
        <w:rPr>
          <w:b/>
        </w:rPr>
      </w:pPr>
      <w:r w:rsidRPr="00513D80">
        <w:rPr>
          <w:b/>
        </w:rPr>
        <w:t xml:space="preserve">Члены комиссии: </w:t>
      </w:r>
    </w:p>
    <w:p w:rsidR="00D01E04" w:rsidRDefault="00D01E04" w:rsidP="00D01E04">
      <w:pPr>
        <w:jc w:val="both"/>
      </w:pPr>
    </w:p>
    <w:p w:rsidR="00D01E04" w:rsidRDefault="0056498C" w:rsidP="00D01E04">
      <w:pPr>
        <w:ind w:left="567"/>
      </w:pPr>
      <w:proofErr w:type="spellStart"/>
      <w:r>
        <w:t>М</w:t>
      </w:r>
      <w:r w:rsidR="000E53E8">
        <w:t>ухометдяров</w:t>
      </w:r>
      <w:proofErr w:type="spellEnd"/>
      <w:r>
        <w:t xml:space="preserve">                    </w:t>
      </w:r>
      <w:r w:rsidR="000E53E8">
        <w:t xml:space="preserve">       </w:t>
      </w:r>
      <w:r>
        <w:t xml:space="preserve"> </w:t>
      </w:r>
      <w:r w:rsidR="00D01E04">
        <w:t>– начальник отдела ГИБДД МО МВД «Заларинский»</w:t>
      </w:r>
    </w:p>
    <w:p w:rsidR="00D01E04" w:rsidRPr="00E44583" w:rsidRDefault="0056498C" w:rsidP="00D01E04">
      <w:pPr>
        <w:ind w:left="567"/>
      </w:pPr>
      <w:r>
        <w:t xml:space="preserve">Ренат </w:t>
      </w:r>
      <w:proofErr w:type="spellStart"/>
      <w:r>
        <w:t>Каримович</w:t>
      </w:r>
      <w:proofErr w:type="spellEnd"/>
      <w:r>
        <w:t xml:space="preserve"> </w:t>
      </w:r>
      <w:r w:rsidR="00D01E04">
        <w:t xml:space="preserve">                          (по согласованию)</w:t>
      </w:r>
      <w:r w:rsidR="00D01E04" w:rsidRPr="00E44583">
        <w:t>;</w:t>
      </w:r>
    </w:p>
    <w:p w:rsidR="00D01E04" w:rsidRDefault="00D01E04" w:rsidP="00D01E04">
      <w:pPr>
        <w:ind w:left="567"/>
        <w:jc w:val="both"/>
      </w:pPr>
    </w:p>
    <w:p w:rsidR="00D01E04" w:rsidRDefault="0056498C" w:rsidP="00D01E04">
      <w:pPr>
        <w:ind w:left="567"/>
      </w:pPr>
      <w:proofErr w:type="spellStart"/>
      <w:r>
        <w:t>Ю</w:t>
      </w:r>
      <w:r w:rsidR="000E53E8">
        <w:t>лташев</w:t>
      </w:r>
      <w:proofErr w:type="spellEnd"/>
      <w:r>
        <w:t xml:space="preserve">   </w:t>
      </w:r>
      <w:r w:rsidR="00D01E04">
        <w:t xml:space="preserve">                           </w:t>
      </w:r>
      <w:r w:rsidR="000E53E8">
        <w:t xml:space="preserve">   </w:t>
      </w:r>
      <w:r w:rsidR="00D01E04">
        <w:t xml:space="preserve">   – государственный инспектор дорожного надзора отдела</w:t>
      </w:r>
    </w:p>
    <w:p w:rsidR="00D01E04" w:rsidRPr="00E44583" w:rsidRDefault="0056498C" w:rsidP="00D01E04">
      <w:pPr>
        <w:ind w:left="567"/>
      </w:pPr>
      <w:r>
        <w:t xml:space="preserve">Роман Ильич </w:t>
      </w:r>
      <w:r w:rsidR="00D01E04">
        <w:t xml:space="preserve">                                 ГИБДД МО МВД «Заларинский»</w:t>
      </w:r>
      <w:r w:rsidR="00D01E04" w:rsidRPr="00E44583">
        <w:t>;</w:t>
      </w:r>
    </w:p>
    <w:p w:rsidR="00D01E04" w:rsidRPr="00173ADC" w:rsidRDefault="00D01E04" w:rsidP="00D01E04">
      <w:pPr>
        <w:ind w:left="567"/>
        <w:jc w:val="both"/>
      </w:pPr>
    </w:p>
    <w:p w:rsidR="00D01E04" w:rsidRDefault="00FA0C34" w:rsidP="00D01E04">
      <w:pPr>
        <w:ind w:left="567"/>
      </w:pPr>
      <w:proofErr w:type="spellStart"/>
      <w:r>
        <w:t>М</w:t>
      </w:r>
      <w:r w:rsidR="000E53E8">
        <w:t>арханов</w:t>
      </w:r>
      <w:proofErr w:type="spellEnd"/>
      <w:r w:rsidR="00D01E04">
        <w:t xml:space="preserve"> </w:t>
      </w:r>
      <w:r>
        <w:t xml:space="preserve">   </w:t>
      </w:r>
      <w:r w:rsidR="00D01E04">
        <w:t xml:space="preserve">                         </w:t>
      </w:r>
      <w:r w:rsidR="000E53E8">
        <w:t xml:space="preserve">   </w:t>
      </w:r>
      <w:r w:rsidR="00D01E04">
        <w:t xml:space="preserve">   –  главный специалист по ГО и ЧС Администрации МО </w:t>
      </w:r>
    </w:p>
    <w:p w:rsidR="00D01E04" w:rsidRPr="00E44583" w:rsidRDefault="00FA0C34" w:rsidP="00D01E04">
      <w:pPr>
        <w:ind w:left="567"/>
      </w:pPr>
      <w:r>
        <w:t xml:space="preserve">Алексей </w:t>
      </w:r>
      <w:proofErr w:type="spellStart"/>
      <w:r>
        <w:t>Михеевич</w:t>
      </w:r>
      <w:proofErr w:type="spellEnd"/>
      <w:r w:rsidR="00D01E04">
        <w:t xml:space="preserve">                       «</w:t>
      </w:r>
      <w:proofErr w:type="spellStart"/>
      <w:r w:rsidR="00D01E04">
        <w:t>Нукутский</w:t>
      </w:r>
      <w:proofErr w:type="spellEnd"/>
      <w:r w:rsidR="00D01E04">
        <w:t xml:space="preserve"> район» (по согласованию)</w:t>
      </w:r>
      <w:r w:rsidR="00D01E04" w:rsidRPr="00E44583">
        <w:t>;</w:t>
      </w:r>
    </w:p>
    <w:p w:rsidR="00D01E04" w:rsidRDefault="00D01E04" w:rsidP="00D01E04">
      <w:pPr>
        <w:ind w:left="567"/>
      </w:pPr>
    </w:p>
    <w:p w:rsidR="00D01E04" w:rsidRDefault="00FA0C34" w:rsidP="00D01E04">
      <w:pPr>
        <w:ind w:left="567"/>
      </w:pPr>
      <w:r>
        <w:t>Ш</w:t>
      </w:r>
      <w:r w:rsidR="000E53E8">
        <w:t xml:space="preserve">арапова </w:t>
      </w:r>
      <w:r>
        <w:t xml:space="preserve">   </w:t>
      </w:r>
      <w:r w:rsidR="00D01E04">
        <w:t xml:space="preserve">                           </w:t>
      </w:r>
      <w:r w:rsidR="000E53E8">
        <w:t xml:space="preserve">   </w:t>
      </w:r>
      <w:r w:rsidR="00D01E04">
        <w:t>– начальник отдела образования Администрации МО</w:t>
      </w:r>
    </w:p>
    <w:p w:rsidR="00D01E04" w:rsidRPr="00EF7214" w:rsidRDefault="00FA0C34" w:rsidP="00D01E04">
      <w:pPr>
        <w:ind w:left="567"/>
      </w:pPr>
      <w:r>
        <w:t xml:space="preserve">Оксана Юрьевна </w:t>
      </w:r>
      <w:r w:rsidR="00D01E04">
        <w:t xml:space="preserve">                           «Нукутский район» (по согласованию)</w:t>
      </w:r>
      <w:r w:rsidR="00D01E04" w:rsidRPr="00D01E04">
        <w:t>;</w:t>
      </w:r>
    </w:p>
    <w:p w:rsidR="00D01E04" w:rsidRDefault="00D01E04" w:rsidP="00D01E04">
      <w:pPr>
        <w:ind w:left="567"/>
      </w:pPr>
    </w:p>
    <w:p w:rsidR="00D01E04" w:rsidRDefault="00FA0C34" w:rsidP="00D01E04">
      <w:pPr>
        <w:ind w:left="567"/>
      </w:pPr>
      <w:r>
        <w:t>С</w:t>
      </w:r>
      <w:r w:rsidR="000E53E8">
        <w:t>емёнов</w:t>
      </w:r>
      <w:r>
        <w:t xml:space="preserve">    </w:t>
      </w:r>
      <w:r w:rsidR="00D01E04">
        <w:t xml:space="preserve">                             </w:t>
      </w:r>
      <w:r w:rsidR="000E53E8">
        <w:t xml:space="preserve">  </w:t>
      </w:r>
      <w:r w:rsidR="00D01E04">
        <w:t xml:space="preserve">  – методист МКУ «Центр образования Нукутского </w:t>
      </w:r>
    </w:p>
    <w:p w:rsidR="00D01E04" w:rsidRPr="00191281" w:rsidRDefault="00FA0C34" w:rsidP="00D01E04">
      <w:pPr>
        <w:ind w:left="567"/>
      </w:pPr>
      <w:r>
        <w:t>Василий Анатольевич</w:t>
      </w:r>
      <w:r w:rsidR="00D01E04">
        <w:t xml:space="preserve">                   района»</w:t>
      </w:r>
      <w:r w:rsidR="00D01E04" w:rsidRPr="00E44583">
        <w:t>;</w:t>
      </w:r>
    </w:p>
    <w:p w:rsidR="00D01E04" w:rsidRPr="00191281" w:rsidRDefault="00D01E04" w:rsidP="00D01E04">
      <w:pPr>
        <w:ind w:left="567"/>
      </w:pPr>
    </w:p>
    <w:p w:rsidR="00D01E04" w:rsidRDefault="00FA0C34" w:rsidP="00D01E04">
      <w:pPr>
        <w:ind w:left="567"/>
      </w:pPr>
      <w:r>
        <w:t>Б</w:t>
      </w:r>
      <w:r w:rsidR="000E53E8">
        <w:t>унина</w:t>
      </w:r>
      <w:r w:rsidR="00D01E04">
        <w:t xml:space="preserve"> </w:t>
      </w:r>
      <w:r>
        <w:t xml:space="preserve">    </w:t>
      </w:r>
      <w:r w:rsidR="00D01E04">
        <w:t xml:space="preserve">                               </w:t>
      </w:r>
      <w:r w:rsidR="000E53E8">
        <w:t xml:space="preserve">  </w:t>
      </w:r>
      <w:r w:rsidR="00D01E04">
        <w:t xml:space="preserve">  – глава  муниципального образования «</w:t>
      </w:r>
      <w:proofErr w:type="spellStart"/>
      <w:r w:rsidR="00D01E04">
        <w:t>Алтарик</w:t>
      </w:r>
      <w:proofErr w:type="spellEnd"/>
      <w:r w:rsidR="00D01E04">
        <w:t xml:space="preserve">» </w:t>
      </w:r>
    </w:p>
    <w:p w:rsidR="00D01E04" w:rsidRPr="00E44583" w:rsidRDefault="00FA0C34" w:rsidP="00D01E04">
      <w:pPr>
        <w:ind w:left="567"/>
      </w:pPr>
      <w:r>
        <w:t>Елена Михайловна</w:t>
      </w:r>
      <w:r w:rsidR="00D01E04">
        <w:t xml:space="preserve">                        (по согласованию)</w:t>
      </w:r>
      <w:r w:rsidR="00D01E04" w:rsidRPr="00E44583">
        <w:t>;</w:t>
      </w:r>
    </w:p>
    <w:p w:rsidR="00D01E04" w:rsidRDefault="00D01E04" w:rsidP="00D01E04">
      <w:pPr>
        <w:ind w:left="567"/>
      </w:pPr>
      <w:r>
        <w:t xml:space="preserve">                                                      </w:t>
      </w:r>
    </w:p>
    <w:p w:rsidR="00D01E04" w:rsidRDefault="00FA0C34" w:rsidP="00D01E04">
      <w:pPr>
        <w:ind w:left="567"/>
      </w:pPr>
      <w:proofErr w:type="spellStart"/>
      <w:r>
        <w:t>И</w:t>
      </w:r>
      <w:r w:rsidR="000E53E8">
        <w:t>мегенов</w:t>
      </w:r>
      <w:proofErr w:type="spellEnd"/>
      <w:r w:rsidR="000E53E8">
        <w:t xml:space="preserve"> </w:t>
      </w:r>
      <w:r>
        <w:t xml:space="preserve"> </w:t>
      </w:r>
      <w:r w:rsidR="00D01E04">
        <w:t xml:space="preserve">                        </w:t>
      </w:r>
      <w:r w:rsidR="000E53E8">
        <w:t xml:space="preserve">    </w:t>
      </w:r>
      <w:r w:rsidR="00D01E04">
        <w:t xml:space="preserve">      – глава  муниципального образования «</w:t>
      </w:r>
      <w:proofErr w:type="spellStart"/>
      <w:r w:rsidR="00D01E04">
        <w:t>Закулей</w:t>
      </w:r>
      <w:proofErr w:type="spellEnd"/>
      <w:r w:rsidR="00D01E04">
        <w:t xml:space="preserve">» </w:t>
      </w:r>
    </w:p>
    <w:p w:rsidR="00D01E04" w:rsidRPr="00E44583" w:rsidRDefault="00FA0C34" w:rsidP="00D01E04">
      <w:pPr>
        <w:ind w:left="567"/>
      </w:pPr>
      <w:r>
        <w:t>Владимир Алексеевич</w:t>
      </w:r>
      <w:r w:rsidR="00D01E04">
        <w:t xml:space="preserve">                  (по согласованию)</w:t>
      </w:r>
      <w:r w:rsidR="00D01E04" w:rsidRPr="00E44583">
        <w:t>;</w:t>
      </w:r>
    </w:p>
    <w:p w:rsidR="00D01E04" w:rsidRPr="00E44583" w:rsidRDefault="00D01E04" w:rsidP="00D01E04">
      <w:pPr>
        <w:ind w:left="567"/>
      </w:pPr>
    </w:p>
    <w:p w:rsidR="00D01E04" w:rsidRDefault="0061256F" w:rsidP="00D01E04">
      <w:pPr>
        <w:ind w:left="567"/>
      </w:pPr>
      <w:r>
        <w:t>Ф</w:t>
      </w:r>
      <w:r w:rsidR="000E53E8">
        <w:t>ёдоров</w:t>
      </w:r>
      <w:r w:rsidR="00D01E04">
        <w:t xml:space="preserve"> </w:t>
      </w:r>
      <w:r>
        <w:t xml:space="preserve">  </w:t>
      </w:r>
      <w:r w:rsidR="00D01E04">
        <w:t xml:space="preserve">                         </w:t>
      </w:r>
      <w:r w:rsidR="000E53E8">
        <w:t xml:space="preserve">  </w:t>
      </w:r>
      <w:r w:rsidR="00D01E04">
        <w:t xml:space="preserve">       – глава муниципального образования  «Новоленино»</w:t>
      </w:r>
    </w:p>
    <w:p w:rsidR="00D01E04" w:rsidRPr="00E44583" w:rsidRDefault="0061256F" w:rsidP="00D01E04">
      <w:pPr>
        <w:ind w:left="567"/>
      </w:pPr>
      <w:r>
        <w:t>Владимир Германович</w:t>
      </w:r>
      <w:r w:rsidR="00D01E04">
        <w:t xml:space="preserve">                  (по согласованию)</w:t>
      </w:r>
      <w:r w:rsidR="00D01E04" w:rsidRPr="00E44583">
        <w:t>;</w:t>
      </w:r>
    </w:p>
    <w:p w:rsidR="00D01E04" w:rsidRDefault="00D01E04" w:rsidP="00D01E04">
      <w:pPr>
        <w:ind w:left="567"/>
      </w:pPr>
    </w:p>
    <w:p w:rsidR="00D01E04" w:rsidRDefault="0061256F" w:rsidP="00D01E04">
      <w:pPr>
        <w:ind w:left="567"/>
      </w:pPr>
      <w:r>
        <w:t>П</w:t>
      </w:r>
      <w:r w:rsidR="000E53E8">
        <w:t>рудников</w:t>
      </w:r>
      <w:r>
        <w:t xml:space="preserve">   </w:t>
      </w:r>
      <w:r w:rsidR="00D01E04">
        <w:t xml:space="preserve">                    </w:t>
      </w:r>
      <w:r w:rsidR="000E53E8">
        <w:t xml:space="preserve">    </w:t>
      </w:r>
      <w:r w:rsidR="00D01E04">
        <w:t xml:space="preserve">      – глава муниципального образования  «</w:t>
      </w:r>
      <w:proofErr w:type="spellStart"/>
      <w:r w:rsidR="00D01E04">
        <w:t>Новонукутское</w:t>
      </w:r>
      <w:proofErr w:type="spellEnd"/>
      <w:r w:rsidR="00D01E04">
        <w:t xml:space="preserve">» </w:t>
      </w:r>
    </w:p>
    <w:p w:rsidR="00D01E04" w:rsidRPr="00E44583" w:rsidRDefault="0061256F" w:rsidP="00D01E04">
      <w:pPr>
        <w:ind w:left="567"/>
      </w:pPr>
      <w:r>
        <w:t>Юрий Владимирович</w:t>
      </w:r>
      <w:r w:rsidR="00D01E04">
        <w:t xml:space="preserve">                    (по согласованию)</w:t>
      </w:r>
      <w:r w:rsidR="00D01E04" w:rsidRPr="00E44583">
        <w:t>;</w:t>
      </w:r>
    </w:p>
    <w:p w:rsidR="00D01E04" w:rsidRDefault="00D01E04" w:rsidP="00D01E04">
      <w:pPr>
        <w:ind w:left="567"/>
      </w:pPr>
    </w:p>
    <w:p w:rsidR="00D01E04" w:rsidRDefault="0061256F" w:rsidP="00D01E04">
      <w:pPr>
        <w:ind w:left="567"/>
      </w:pPr>
      <w:proofErr w:type="spellStart"/>
      <w:r>
        <w:lastRenderedPageBreak/>
        <w:t>Т</w:t>
      </w:r>
      <w:r w:rsidR="000E53E8">
        <w:t>апхаров</w:t>
      </w:r>
      <w:proofErr w:type="spellEnd"/>
      <w:r w:rsidR="000E53E8">
        <w:t xml:space="preserve"> </w:t>
      </w:r>
      <w:r w:rsidR="00D01E04">
        <w:t xml:space="preserve">                         </w:t>
      </w:r>
      <w:r w:rsidR="000E53E8">
        <w:t xml:space="preserve">     </w:t>
      </w:r>
      <w:r w:rsidR="00D01E04">
        <w:t xml:space="preserve">      – глава  муниципального образования  «Нукуты»</w:t>
      </w:r>
    </w:p>
    <w:p w:rsidR="00D01E04" w:rsidRPr="00E44583" w:rsidRDefault="0061256F" w:rsidP="00D01E04">
      <w:pPr>
        <w:ind w:left="567"/>
      </w:pPr>
      <w:r>
        <w:t xml:space="preserve">Виктор Геннадьевич   </w:t>
      </w:r>
      <w:r w:rsidR="00D01E04">
        <w:t xml:space="preserve">                   (по согласованию)</w:t>
      </w:r>
      <w:r w:rsidR="00D01E04" w:rsidRPr="00E44583">
        <w:t>;</w:t>
      </w:r>
    </w:p>
    <w:p w:rsidR="00D01E04" w:rsidRDefault="00D01E04" w:rsidP="00D01E04">
      <w:pPr>
        <w:ind w:left="567"/>
      </w:pPr>
    </w:p>
    <w:p w:rsidR="0061256F" w:rsidRDefault="0061256F" w:rsidP="00D01E04">
      <w:pPr>
        <w:ind w:left="567"/>
      </w:pPr>
    </w:p>
    <w:p w:rsidR="00D01E04" w:rsidRDefault="0061256F" w:rsidP="00D01E04">
      <w:pPr>
        <w:ind w:left="567"/>
      </w:pPr>
      <w:proofErr w:type="spellStart"/>
      <w:r>
        <w:t>К</w:t>
      </w:r>
      <w:r w:rsidR="000E53E8">
        <w:t>удак</w:t>
      </w:r>
      <w:proofErr w:type="spellEnd"/>
      <w:r w:rsidR="000E53E8">
        <w:t xml:space="preserve">  </w:t>
      </w:r>
      <w:r>
        <w:t xml:space="preserve">  </w:t>
      </w:r>
      <w:r w:rsidR="00D01E04">
        <w:t xml:space="preserve">                                   </w:t>
      </w:r>
      <w:r w:rsidR="000E53E8">
        <w:t xml:space="preserve">  </w:t>
      </w:r>
      <w:r w:rsidR="00D01E04">
        <w:t xml:space="preserve"> – глава  муниципального образования  «Первомайское» </w:t>
      </w:r>
    </w:p>
    <w:p w:rsidR="00D01E04" w:rsidRPr="00E44583" w:rsidRDefault="00236C3E" w:rsidP="00D01E04">
      <w:pPr>
        <w:ind w:left="567"/>
      </w:pPr>
      <w:r>
        <w:t xml:space="preserve">Александр Игоревич </w:t>
      </w:r>
      <w:r w:rsidR="00D01E04">
        <w:t xml:space="preserve">               </w:t>
      </w:r>
      <w:r>
        <w:t xml:space="preserve"> </w:t>
      </w:r>
      <w:r w:rsidR="00D01E04">
        <w:t xml:space="preserve">  (по согласованию)</w:t>
      </w:r>
      <w:r w:rsidR="00D01E04" w:rsidRPr="00E44583">
        <w:t>;</w:t>
      </w:r>
    </w:p>
    <w:p w:rsidR="00D01E04" w:rsidRDefault="00D01E04" w:rsidP="00D01E04">
      <w:pPr>
        <w:ind w:left="567"/>
      </w:pPr>
    </w:p>
    <w:p w:rsidR="00D01E04" w:rsidRDefault="00236C3E" w:rsidP="00D01E04">
      <w:pPr>
        <w:ind w:left="567"/>
      </w:pPr>
      <w:proofErr w:type="spellStart"/>
      <w:r>
        <w:t>А</w:t>
      </w:r>
      <w:r w:rsidR="000E53E8">
        <w:t>тутова</w:t>
      </w:r>
      <w:proofErr w:type="spellEnd"/>
      <w:r>
        <w:t xml:space="preserve">    </w:t>
      </w:r>
      <w:r w:rsidR="00D01E04">
        <w:t xml:space="preserve">                          </w:t>
      </w:r>
      <w:r w:rsidR="000E53E8">
        <w:t xml:space="preserve">   </w:t>
      </w:r>
      <w:r w:rsidR="00D01E04">
        <w:t xml:space="preserve">      – глава муниципального образования  «</w:t>
      </w:r>
      <w:proofErr w:type="spellStart"/>
      <w:r w:rsidR="00D01E04">
        <w:t>Хадахан</w:t>
      </w:r>
      <w:proofErr w:type="spellEnd"/>
      <w:r w:rsidR="00D01E04">
        <w:t xml:space="preserve">» </w:t>
      </w:r>
    </w:p>
    <w:p w:rsidR="00D01E04" w:rsidRPr="00E44583" w:rsidRDefault="00236C3E" w:rsidP="00D01E04">
      <w:pPr>
        <w:ind w:left="567"/>
      </w:pPr>
      <w:r>
        <w:t xml:space="preserve">Марина Геннадьевна </w:t>
      </w:r>
      <w:r w:rsidR="00D01E04">
        <w:t xml:space="preserve">                   (по согласованию)</w:t>
      </w:r>
      <w:r w:rsidR="00D01E04" w:rsidRPr="00E44583">
        <w:t>;</w:t>
      </w:r>
    </w:p>
    <w:p w:rsidR="00D01E04" w:rsidRDefault="00D01E04" w:rsidP="00D01E04">
      <w:pPr>
        <w:ind w:left="567"/>
      </w:pPr>
    </w:p>
    <w:p w:rsidR="00D01E04" w:rsidRDefault="00236C3E" w:rsidP="00D01E04">
      <w:pPr>
        <w:ind w:left="567"/>
      </w:pPr>
      <w:proofErr w:type="spellStart"/>
      <w:r>
        <w:t>З</w:t>
      </w:r>
      <w:r w:rsidR="000E53E8">
        <w:t>амбалова</w:t>
      </w:r>
      <w:proofErr w:type="spellEnd"/>
      <w:r w:rsidR="000E53E8">
        <w:t xml:space="preserve"> </w:t>
      </w:r>
      <w:r>
        <w:t xml:space="preserve">  </w:t>
      </w:r>
      <w:r w:rsidR="00D01E04">
        <w:t xml:space="preserve">                        </w:t>
      </w:r>
      <w:r w:rsidR="000E53E8">
        <w:t xml:space="preserve">    </w:t>
      </w:r>
      <w:r w:rsidR="00D01E04">
        <w:t xml:space="preserve">    –  глава муниципального образования  «Хареты» </w:t>
      </w:r>
    </w:p>
    <w:p w:rsidR="00D01E04" w:rsidRPr="00E44583" w:rsidRDefault="00236C3E" w:rsidP="00D01E04">
      <w:pPr>
        <w:ind w:left="567"/>
      </w:pPr>
      <w:r>
        <w:t>Лариса Сергеевна</w:t>
      </w:r>
      <w:r w:rsidR="00D01E04">
        <w:t xml:space="preserve">                          (по согласованию)</w:t>
      </w:r>
      <w:r w:rsidR="00D01E04" w:rsidRPr="00E44583">
        <w:t>;</w:t>
      </w:r>
    </w:p>
    <w:p w:rsidR="00D01E04" w:rsidRDefault="00D01E04" w:rsidP="00D01E04">
      <w:pPr>
        <w:ind w:left="567"/>
        <w:jc w:val="both"/>
      </w:pPr>
    </w:p>
    <w:p w:rsidR="00D01E04" w:rsidRDefault="00236C3E" w:rsidP="00D01E04">
      <w:pPr>
        <w:ind w:left="567"/>
      </w:pPr>
      <w:proofErr w:type="spellStart"/>
      <w:r>
        <w:t>Д</w:t>
      </w:r>
      <w:r w:rsidR="000E53E8">
        <w:t>ебенов</w:t>
      </w:r>
      <w:proofErr w:type="spellEnd"/>
      <w:r>
        <w:t xml:space="preserve">      </w:t>
      </w:r>
      <w:r w:rsidR="00D01E04">
        <w:t xml:space="preserve">                       </w:t>
      </w:r>
      <w:r w:rsidR="000E53E8">
        <w:t xml:space="preserve">  </w:t>
      </w:r>
      <w:r w:rsidR="00D01E04">
        <w:t xml:space="preserve">        –  глава муниципального образования  «Целинный»</w:t>
      </w:r>
    </w:p>
    <w:p w:rsidR="00D01E04" w:rsidRPr="00E44583" w:rsidRDefault="00236C3E" w:rsidP="00D01E04">
      <w:pPr>
        <w:ind w:left="567"/>
      </w:pPr>
      <w:r>
        <w:t xml:space="preserve">Николай </w:t>
      </w:r>
      <w:proofErr w:type="spellStart"/>
      <w:r>
        <w:t>Анциферович</w:t>
      </w:r>
      <w:proofErr w:type="spellEnd"/>
      <w:r>
        <w:t xml:space="preserve"> </w:t>
      </w:r>
      <w:r w:rsidR="00D01E04">
        <w:t xml:space="preserve">                (по согласованию)</w:t>
      </w:r>
      <w:r w:rsidR="00D01E04" w:rsidRPr="00E44583">
        <w:t>;</w:t>
      </w:r>
    </w:p>
    <w:p w:rsidR="00D01E04" w:rsidRDefault="00D01E04" w:rsidP="00D01E04">
      <w:pPr>
        <w:ind w:left="567"/>
        <w:jc w:val="both"/>
      </w:pPr>
    </w:p>
    <w:p w:rsidR="00D01E04" w:rsidRDefault="00236C3E" w:rsidP="00D01E04">
      <w:pPr>
        <w:ind w:left="567"/>
      </w:pPr>
      <w:proofErr w:type="spellStart"/>
      <w:r>
        <w:t>Т</w:t>
      </w:r>
      <w:r w:rsidR="000E53E8">
        <w:t>абанаков</w:t>
      </w:r>
      <w:proofErr w:type="spellEnd"/>
      <w:r w:rsidR="000E53E8">
        <w:t xml:space="preserve">  </w:t>
      </w:r>
      <w:r w:rsidR="00D01E04">
        <w:t xml:space="preserve">                           </w:t>
      </w:r>
      <w:r w:rsidR="000E53E8">
        <w:t xml:space="preserve">     </w:t>
      </w:r>
      <w:r w:rsidR="00D01E04">
        <w:t xml:space="preserve"> – глава муниципального образования  «</w:t>
      </w:r>
      <w:proofErr w:type="spellStart"/>
      <w:r w:rsidR="00D01E04">
        <w:t>Шаратское</w:t>
      </w:r>
      <w:proofErr w:type="spellEnd"/>
      <w:r w:rsidR="00D01E04">
        <w:t>»</w:t>
      </w:r>
    </w:p>
    <w:p w:rsidR="00D01E04" w:rsidRPr="00E44583" w:rsidRDefault="00236C3E" w:rsidP="00D01E04">
      <w:pPr>
        <w:ind w:left="567"/>
      </w:pPr>
      <w:r>
        <w:t xml:space="preserve">Владимир Семенович </w:t>
      </w:r>
      <w:r w:rsidR="00D01E04">
        <w:t xml:space="preserve">                   (по согласованию)</w:t>
      </w:r>
      <w:r w:rsidR="00D01E04" w:rsidRPr="00E44583">
        <w:t>;</w:t>
      </w:r>
    </w:p>
    <w:p w:rsidR="00D01E04" w:rsidRDefault="00D01E04" w:rsidP="00D01E04">
      <w:pPr>
        <w:ind w:left="567"/>
        <w:jc w:val="both"/>
      </w:pPr>
    </w:p>
    <w:p w:rsidR="00D01E04" w:rsidRDefault="00236C3E" w:rsidP="00D01E04">
      <w:pPr>
        <w:ind w:left="567"/>
      </w:pPr>
      <w:r>
        <w:t>К</w:t>
      </w:r>
      <w:r w:rsidR="000E53E8">
        <w:t>узнецов</w:t>
      </w:r>
      <w:r w:rsidR="00D01E04">
        <w:t xml:space="preserve"> </w:t>
      </w:r>
      <w:r>
        <w:t xml:space="preserve">   </w:t>
      </w:r>
      <w:r w:rsidR="00D01E04">
        <w:t xml:space="preserve">                            </w:t>
      </w:r>
      <w:r w:rsidR="000E53E8">
        <w:t xml:space="preserve">   </w:t>
      </w:r>
      <w:r w:rsidR="00D01E04">
        <w:t xml:space="preserve"> – директор </w:t>
      </w:r>
      <w:proofErr w:type="spellStart"/>
      <w:r w:rsidR="00D01E04">
        <w:t>Балаганского</w:t>
      </w:r>
      <w:proofErr w:type="spellEnd"/>
      <w:r w:rsidR="00D01E04">
        <w:t xml:space="preserve"> филиала ОАО «Дорожная </w:t>
      </w:r>
    </w:p>
    <w:p w:rsidR="00D01E04" w:rsidRDefault="00236C3E" w:rsidP="00D01E04">
      <w:pPr>
        <w:ind w:left="567"/>
      </w:pPr>
      <w:r>
        <w:t>Александр Гаврилович</w:t>
      </w:r>
      <w:r w:rsidR="00D01E04">
        <w:t xml:space="preserve">                 служба Иркутской области» </w:t>
      </w:r>
    </w:p>
    <w:p w:rsidR="00D01E04" w:rsidRDefault="00D01E04" w:rsidP="00D01E04">
      <w:pPr>
        <w:ind w:left="567"/>
      </w:pPr>
      <w:r>
        <w:t xml:space="preserve">                                                         (по  согласованию)</w:t>
      </w:r>
      <w:r w:rsidRPr="00E44583">
        <w:t>;</w:t>
      </w:r>
    </w:p>
    <w:p w:rsidR="0056498C" w:rsidRDefault="0056498C" w:rsidP="00D01E04">
      <w:pPr>
        <w:ind w:left="567"/>
      </w:pPr>
    </w:p>
    <w:p w:rsidR="0056498C" w:rsidRDefault="00236C3E" w:rsidP="00D01E04">
      <w:pPr>
        <w:ind w:left="567"/>
      </w:pPr>
      <w:proofErr w:type="spellStart"/>
      <w:r>
        <w:t>О</w:t>
      </w:r>
      <w:r w:rsidR="000E53E8">
        <w:t>куловский</w:t>
      </w:r>
      <w:proofErr w:type="spellEnd"/>
      <w:r>
        <w:t xml:space="preserve">  </w:t>
      </w:r>
      <w:r w:rsidR="0056498C" w:rsidRPr="0056498C">
        <w:t xml:space="preserve"> </w:t>
      </w:r>
      <w:r w:rsidR="0056498C">
        <w:t xml:space="preserve">                 </w:t>
      </w:r>
      <w:r w:rsidR="000E53E8">
        <w:t xml:space="preserve">      </w:t>
      </w:r>
      <w:r w:rsidR="0056498C">
        <w:t xml:space="preserve">      – эксперт дорожного хозяйства по </w:t>
      </w:r>
      <w:proofErr w:type="spellStart"/>
      <w:r w:rsidR="0056498C">
        <w:t>Нукутскому</w:t>
      </w:r>
      <w:proofErr w:type="spellEnd"/>
      <w:r w:rsidR="0056498C">
        <w:t xml:space="preserve"> району </w:t>
      </w:r>
    </w:p>
    <w:p w:rsidR="0056498C" w:rsidRDefault="00236C3E" w:rsidP="00D01E04">
      <w:pPr>
        <w:ind w:left="567"/>
      </w:pPr>
      <w:r>
        <w:t xml:space="preserve">Александр Владимирович </w:t>
      </w:r>
      <w:r w:rsidR="0056498C">
        <w:t xml:space="preserve">           </w:t>
      </w:r>
      <w:proofErr w:type="spellStart"/>
      <w:r w:rsidR="0056498C">
        <w:t>Заларинского</w:t>
      </w:r>
      <w:proofErr w:type="spellEnd"/>
      <w:r w:rsidR="0056498C">
        <w:t xml:space="preserve"> отдела по инспектированию автодорог</w:t>
      </w:r>
    </w:p>
    <w:p w:rsidR="00236C3E" w:rsidRDefault="00236C3E" w:rsidP="00D01E04">
      <w:pPr>
        <w:ind w:left="567"/>
      </w:pPr>
      <w:r>
        <w:t xml:space="preserve">                                                         ОГКУ «Дирекция автодорог»</w:t>
      </w:r>
    </w:p>
    <w:p w:rsidR="00D27DE4" w:rsidRPr="00D27DE4" w:rsidRDefault="00D27DE4" w:rsidP="00D01E04">
      <w:pPr>
        <w:ind w:left="567"/>
      </w:pPr>
      <w:r>
        <w:t xml:space="preserve">                                                        (по согласованию)</w:t>
      </w:r>
      <w:r w:rsidRPr="00917CD9">
        <w:t>;</w:t>
      </w:r>
    </w:p>
    <w:p w:rsidR="00D01E04" w:rsidRDefault="00D01E04" w:rsidP="00D01E04">
      <w:pPr>
        <w:ind w:left="567"/>
        <w:jc w:val="both"/>
      </w:pPr>
    </w:p>
    <w:p w:rsidR="00D01E04" w:rsidRDefault="00236C3E" w:rsidP="00D01E04">
      <w:pPr>
        <w:ind w:left="567"/>
      </w:pPr>
      <w:proofErr w:type="spellStart"/>
      <w:r>
        <w:t>Д</w:t>
      </w:r>
      <w:r w:rsidR="000E53E8">
        <w:t>ульбеев</w:t>
      </w:r>
      <w:proofErr w:type="spellEnd"/>
      <w:r w:rsidR="00D01E04">
        <w:t xml:space="preserve"> </w:t>
      </w:r>
      <w:r>
        <w:t xml:space="preserve">  </w:t>
      </w:r>
      <w:r w:rsidR="00D01E04">
        <w:t xml:space="preserve">                            </w:t>
      </w:r>
      <w:r w:rsidR="000E53E8">
        <w:t xml:space="preserve">     </w:t>
      </w:r>
      <w:r w:rsidR="00D01E04">
        <w:t xml:space="preserve">  – главный врач ОГБУЗ Нукутская районная больница</w:t>
      </w:r>
    </w:p>
    <w:p w:rsidR="00D01E04" w:rsidRDefault="00236C3E" w:rsidP="00D01E04">
      <w:pPr>
        <w:ind w:left="567"/>
      </w:pPr>
      <w:r>
        <w:t xml:space="preserve">Александр </w:t>
      </w:r>
      <w:r w:rsidR="00513D80">
        <w:t xml:space="preserve">Васильевич     </w:t>
      </w:r>
      <w:r w:rsidR="00D01E04">
        <w:t xml:space="preserve">           (по согласованию).</w:t>
      </w:r>
    </w:p>
    <w:p w:rsidR="00D01E04" w:rsidRDefault="00D01E04" w:rsidP="00A77748"/>
    <w:p w:rsidR="001B52A1" w:rsidRDefault="001B52A1" w:rsidP="00A77748"/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56498C" w:rsidRDefault="0056498C" w:rsidP="00AB2CFA">
      <w:pPr>
        <w:jc w:val="center"/>
        <w:rPr>
          <w:b/>
        </w:rPr>
      </w:pPr>
    </w:p>
    <w:p w:rsidR="00AB2CFA" w:rsidRDefault="00AB2CFA" w:rsidP="00AB2CFA">
      <w:pPr>
        <w:jc w:val="center"/>
        <w:rPr>
          <w:b/>
        </w:rPr>
      </w:pPr>
      <w:r>
        <w:rPr>
          <w:b/>
        </w:rPr>
        <w:lastRenderedPageBreak/>
        <w:t>ЛИСТ</w:t>
      </w:r>
    </w:p>
    <w:p w:rsidR="00AB2CFA" w:rsidRDefault="00AB2CFA" w:rsidP="00AB2CFA">
      <w:pPr>
        <w:jc w:val="center"/>
        <w:rPr>
          <w:b/>
        </w:rPr>
      </w:pPr>
      <w:r>
        <w:rPr>
          <w:b/>
        </w:rPr>
        <w:t>согласования проекта постановления</w:t>
      </w:r>
    </w:p>
    <w:p w:rsidR="00AB2CFA" w:rsidRDefault="00AB2CFA" w:rsidP="00AB2CFA">
      <w:pPr>
        <w:jc w:val="center"/>
        <w:rPr>
          <w:b/>
        </w:rPr>
      </w:pPr>
      <w:r>
        <w:rPr>
          <w:b/>
        </w:rPr>
        <w:t>Администрации МО «Нукутский район»</w:t>
      </w:r>
    </w:p>
    <w:p w:rsidR="00AB2CFA" w:rsidRDefault="00AB2CFA" w:rsidP="00AB2CFA"/>
    <w:p w:rsidR="00AB2CFA" w:rsidRDefault="00AB2CFA" w:rsidP="00AB2CFA"/>
    <w:p w:rsidR="00AB2CFA" w:rsidRDefault="00AB2CFA" w:rsidP="00AB2CFA">
      <w:pPr>
        <w:rPr>
          <w:b/>
        </w:rPr>
      </w:pPr>
      <w:r>
        <w:rPr>
          <w:b/>
        </w:rPr>
        <w:t>Проект постановления:</w:t>
      </w:r>
    </w:p>
    <w:p w:rsidR="00AB2CFA" w:rsidRDefault="00AB2CFA" w:rsidP="00AB2CFA"/>
    <w:p w:rsidR="00D27DE4" w:rsidRDefault="00D27DE4" w:rsidP="00D27DE4">
      <w:r>
        <w:t xml:space="preserve">О внесении изменений в постановление Администрации </w:t>
      </w:r>
    </w:p>
    <w:p w:rsidR="00D27DE4" w:rsidRDefault="00D27DE4" w:rsidP="00D27DE4">
      <w:r>
        <w:t>муниципального образования «Нукутский район»</w:t>
      </w:r>
    </w:p>
    <w:p w:rsidR="00D27DE4" w:rsidRDefault="00D27DE4" w:rsidP="00D27DE4">
      <w:r>
        <w:t xml:space="preserve">от </w:t>
      </w:r>
      <w:r w:rsidR="002539CE">
        <w:t>0</w:t>
      </w:r>
      <w:r>
        <w:t xml:space="preserve">1 июля 2019 года № 377 «О создании комиссии </w:t>
      </w:r>
      <w:proofErr w:type="gramStart"/>
      <w:r>
        <w:t>по</w:t>
      </w:r>
      <w:proofErr w:type="gramEnd"/>
      <w:r>
        <w:t xml:space="preserve"> </w:t>
      </w:r>
    </w:p>
    <w:p w:rsidR="00D27DE4" w:rsidRDefault="00D27DE4" w:rsidP="00D27DE4">
      <w:r>
        <w:t xml:space="preserve">обеспечению безопасности дорожного движения </w:t>
      </w:r>
      <w:proofErr w:type="gramStart"/>
      <w:r>
        <w:t>на</w:t>
      </w:r>
      <w:proofErr w:type="gramEnd"/>
    </w:p>
    <w:p w:rsidR="00D27DE4" w:rsidRDefault="00D27DE4" w:rsidP="00D27DE4">
      <w:r>
        <w:t>территории муниципального образования</w:t>
      </w:r>
    </w:p>
    <w:p w:rsidR="00D27DE4" w:rsidRDefault="00D27DE4" w:rsidP="00D27DE4">
      <w:r>
        <w:t>«Нукутский район»</w:t>
      </w:r>
    </w:p>
    <w:p w:rsidR="00AB2CFA" w:rsidRDefault="00AB2CFA" w:rsidP="00AB2CFA"/>
    <w:p w:rsidR="00AB2CFA" w:rsidRDefault="00AB2CFA" w:rsidP="00AB2CFA">
      <w:r>
        <w:t>_____________________________________________________________________________</w:t>
      </w:r>
    </w:p>
    <w:p w:rsidR="00AB2CFA" w:rsidRDefault="00AB2CFA" w:rsidP="00AB2CFA"/>
    <w:p w:rsidR="00AB2CFA" w:rsidRDefault="00AB2CFA" w:rsidP="00AB2CFA">
      <w:r>
        <w:rPr>
          <w:b/>
        </w:rPr>
        <w:t>Исполнил:</w:t>
      </w:r>
      <w:r>
        <w:t xml:space="preserve"> Отдел по архитектуре, строительству и ЖКХ Администрации МО «Нукутский район» </w:t>
      </w:r>
      <w:r w:rsidR="002E79BD">
        <w:t xml:space="preserve">  </w:t>
      </w:r>
    </w:p>
    <w:p w:rsidR="002E79BD" w:rsidRDefault="002E79BD" w:rsidP="002E79BD">
      <w:r>
        <w:t xml:space="preserve">          ______________ Г.В. Бондаренко </w:t>
      </w:r>
      <w:proofErr w:type="gramStart"/>
      <w:r>
        <w:t>–</w:t>
      </w:r>
      <w:r w:rsidR="00191281">
        <w:t>г</w:t>
      </w:r>
      <w:proofErr w:type="gramEnd"/>
      <w:r w:rsidR="00191281">
        <w:t>лавный специалист</w:t>
      </w:r>
      <w:r>
        <w:t xml:space="preserve"> отдела по </w:t>
      </w:r>
    </w:p>
    <w:p w:rsidR="002E79BD" w:rsidRDefault="002E79BD" w:rsidP="002E79BD">
      <w:r>
        <w:t xml:space="preserve">                                       архитектуре, строительству и ЖКХ Администрации</w:t>
      </w:r>
    </w:p>
    <w:p w:rsidR="002E79BD" w:rsidRDefault="002E79BD" w:rsidP="002E79BD">
      <w:r>
        <w:t xml:space="preserve">                                      </w:t>
      </w:r>
      <w:r w:rsidR="00D95CEB">
        <w:t xml:space="preserve"> </w:t>
      </w:r>
      <w:r>
        <w:t>МО «Нукутский район»</w:t>
      </w:r>
    </w:p>
    <w:p w:rsidR="00AB2CFA" w:rsidRDefault="00AB2CFA" w:rsidP="00AB2CFA">
      <w:r>
        <w:t>_____________________________________________________________________________</w:t>
      </w:r>
    </w:p>
    <w:p w:rsidR="00AB2CFA" w:rsidRDefault="00AB2CFA" w:rsidP="00AB2CFA"/>
    <w:p w:rsidR="00AB2CFA" w:rsidRDefault="00AB2CFA" w:rsidP="00AB2CFA">
      <w:pPr>
        <w:rPr>
          <w:b/>
        </w:rPr>
      </w:pPr>
      <w:r>
        <w:rPr>
          <w:b/>
        </w:rPr>
        <w:t>Согласовано:</w:t>
      </w:r>
    </w:p>
    <w:p w:rsidR="00AB2CFA" w:rsidRDefault="00AB2CFA" w:rsidP="00AB2CFA"/>
    <w:p w:rsidR="00AB2CFA" w:rsidRDefault="00AB2CFA" w:rsidP="00AB2CFA">
      <w:pPr>
        <w:ind w:left="645"/>
      </w:pPr>
    </w:p>
    <w:p w:rsidR="00AB2CFA" w:rsidRDefault="00AB2CFA" w:rsidP="00AB2CFA">
      <w:pPr>
        <w:numPr>
          <w:ilvl w:val="0"/>
          <w:numId w:val="1"/>
        </w:numPr>
      </w:pPr>
      <w:r>
        <w:t>______________ С.В. Андрианов – начальник отдела по архитектуре, строительству</w:t>
      </w:r>
    </w:p>
    <w:p w:rsidR="00AB2CFA" w:rsidRDefault="00E44583" w:rsidP="00AB2CFA">
      <w:pPr>
        <w:ind w:left="645"/>
      </w:pPr>
      <w:r>
        <w:t xml:space="preserve">                             и</w:t>
      </w:r>
      <w:r w:rsidR="00AB2CFA">
        <w:t xml:space="preserve"> ЖКХ Администрации МО «Нукутский район»</w:t>
      </w:r>
    </w:p>
    <w:p w:rsidR="00AB2CFA" w:rsidRDefault="00AB2CFA" w:rsidP="00AB2CFA">
      <w:pPr>
        <w:ind w:left="645"/>
      </w:pPr>
    </w:p>
    <w:p w:rsidR="00AB2CFA" w:rsidRDefault="00AB2CFA" w:rsidP="00AB2CFA">
      <w:pPr>
        <w:numPr>
          <w:ilvl w:val="0"/>
          <w:numId w:val="1"/>
        </w:numPr>
      </w:pPr>
      <w:r>
        <w:t xml:space="preserve">______________ </w:t>
      </w:r>
      <w:r w:rsidR="00E11243">
        <w:t xml:space="preserve">                            </w:t>
      </w:r>
      <w:r>
        <w:t xml:space="preserve">– главный специалист-юрист юридического отдела </w:t>
      </w:r>
    </w:p>
    <w:p w:rsidR="00AB2CFA" w:rsidRDefault="00AB2CFA" w:rsidP="00AB2CFA">
      <w:pPr>
        <w:ind w:left="645"/>
      </w:pPr>
      <w:r>
        <w:t xml:space="preserve">                              КУМИ МО «Нукутский район»</w:t>
      </w:r>
    </w:p>
    <w:p w:rsidR="002539CE" w:rsidRDefault="002539CE" w:rsidP="00AB2CFA">
      <w:pPr>
        <w:ind w:left="645"/>
      </w:pPr>
    </w:p>
    <w:p w:rsidR="002539CE" w:rsidRDefault="002539CE" w:rsidP="002539CE">
      <w:pPr>
        <w:numPr>
          <w:ilvl w:val="0"/>
          <w:numId w:val="1"/>
        </w:numPr>
      </w:pPr>
      <w:r>
        <w:t xml:space="preserve">______________  О.Ю. Шарапова – начальник отдела образования Администрации МО </w:t>
      </w:r>
    </w:p>
    <w:p w:rsidR="002539CE" w:rsidRDefault="002539CE" w:rsidP="002539CE">
      <w:pPr>
        <w:ind w:left="645"/>
      </w:pPr>
      <w:r>
        <w:t xml:space="preserve">                             «Нукутский район»</w:t>
      </w:r>
    </w:p>
    <w:p w:rsidR="002539CE" w:rsidRDefault="002539CE" w:rsidP="00AB2CFA">
      <w:pPr>
        <w:ind w:left="645"/>
      </w:pPr>
    </w:p>
    <w:p w:rsidR="003A4B5F" w:rsidRDefault="002539CE" w:rsidP="002539CE">
      <w:pPr>
        <w:numPr>
          <w:ilvl w:val="0"/>
          <w:numId w:val="1"/>
        </w:numPr>
      </w:pPr>
      <w:r>
        <w:t xml:space="preserve">______________  А.М. </w:t>
      </w:r>
      <w:proofErr w:type="spellStart"/>
      <w:r>
        <w:t>Марханов</w:t>
      </w:r>
      <w:proofErr w:type="spellEnd"/>
      <w:r>
        <w:t xml:space="preserve">  – </w:t>
      </w:r>
      <w:r w:rsidR="003A4B5F">
        <w:t xml:space="preserve">главный специалист по ГО и ЧС Администрации  </w:t>
      </w:r>
    </w:p>
    <w:p w:rsidR="002539CE" w:rsidRDefault="003A4B5F" w:rsidP="003A4B5F">
      <w:pPr>
        <w:ind w:left="645"/>
      </w:pPr>
      <w:r>
        <w:t xml:space="preserve">                              МО «Нукутский район»</w:t>
      </w:r>
    </w:p>
    <w:p w:rsidR="00AB2CFA" w:rsidRDefault="00AB2CFA" w:rsidP="00AB2CFA">
      <w:pPr>
        <w:ind w:left="645"/>
      </w:pPr>
    </w:p>
    <w:p w:rsidR="00AB2CFA" w:rsidRDefault="00AB2CFA" w:rsidP="00AB2CFA">
      <w:pPr>
        <w:ind w:left="645"/>
      </w:pPr>
    </w:p>
    <w:p w:rsidR="00AB2CFA" w:rsidRDefault="00AB2CFA" w:rsidP="00AB2CFA">
      <w:pPr>
        <w:ind w:left="645"/>
      </w:pPr>
    </w:p>
    <w:p w:rsidR="00AB2CFA" w:rsidRDefault="00AB2CFA" w:rsidP="00AB2CFA">
      <w:r>
        <w:t>Копии направить:</w:t>
      </w:r>
    </w:p>
    <w:p w:rsidR="00AB2CFA" w:rsidRDefault="00AB2CFA" w:rsidP="00AB2CFA"/>
    <w:p w:rsidR="00AB2CFA" w:rsidRDefault="00AB2CFA" w:rsidP="00AB2CFA">
      <w:r>
        <w:t>Отдел по архитектуре, строительству и ЖКХ</w:t>
      </w:r>
      <w:r w:rsidR="003A4B5F">
        <w:t xml:space="preserve"> </w:t>
      </w:r>
      <w:r>
        <w:t>Администрации МО «Нукутский район» - 1 экз.</w:t>
      </w:r>
    </w:p>
    <w:p w:rsidR="00AB2CFA" w:rsidRDefault="00AB2CFA" w:rsidP="00AB2CFA"/>
    <w:p w:rsidR="00AB2CFA" w:rsidRDefault="00AB2CFA" w:rsidP="00AB2CFA">
      <w:r>
        <w:t xml:space="preserve">Отдел образования Администрации МО «Нукутский район» </w:t>
      </w:r>
      <w:r w:rsidRPr="00BF5B3A">
        <w:t>-1 экз</w:t>
      </w:r>
      <w:r>
        <w:t>.</w:t>
      </w:r>
    </w:p>
    <w:p w:rsidR="003A4B5F" w:rsidRDefault="003A4B5F" w:rsidP="003A4B5F"/>
    <w:p w:rsidR="003A4B5F" w:rsidRDefault="003A4B5F" w:rsidP="003A4B5F">
      <w:r>
        <w:t>Сектор ГО и ЧС Администрации МО «Нукутский район» - 1 экз.</w:t>
      </w:r>
    </w:p>
    <w:p w:rsidR="00AB2CFA" w:rsidRDefault="00AB2CFA" w:rsidP="00AB2CFA"/>
    <w:p w:rsidR="00AB2CFA" w:rsidRDefault="00AB2CFA" w:rsidP="00AB2CFA">
      <w:r>
        <w:t xml:space="preserve"> </w:t>
      </w:r>
    </w:p>
    <w:p w:rsidR="001B52A1" w:rsidRDefault="001B52A1" w:rsidP="00A77748"/>
    <w:p w:rsidR="001B52A1" w:rsidRDefault="001B52A1" w:rsidP="00A77748"/>
    <w:p w:rsidR="001B52A1" w:rsidRDefault="001B52A1" w:rsidP="00A77748"/>
    <w:p w:rsidR="001B52A1" w:rsidRDefault="001B52A1"/>
    <w:sectPr w:rsidR="001B52A1" w:rsidSect="00E1712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A0E"/>
    <w:multiLevelType w:val="hybridMultilevel"/>
    <w:tmpl w:val="8500BB64"/>
    <w:lvl w:ilvl="0" w:tplc="BB0EA138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1901E2"/>
    <w:multiLevelType w:val="hybridMultilevel"/>
    <w:tmpl w:val="7FB2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D6EC8"/>
    <w:multiLevelType w:val="hybridMultilevel"/>
    <w:tmpl w:val="8500BB64"/>
    <w:lvl w:ilvl="0" w:tplc="BB0EA138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1660CF"/>
    <w:multiLevelType w:val="hybridMultilevel"/>
    <w:tmpl w:val="352EA5A6"/>
    <w:lvl w:ilvl="0" w:tplc="DDFC9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9B6757"/>
    <w:multiLevelType w:val="hybridMultilevel"/>
    <w:tmpl w:val="A836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77748"/>
    <w:rsid w:val="000E53E8"/>
    <w:rsid w:val="00133917"/>
    <w:rsid w:val="00173ADC"/>
    <w:rsid w:val="00191281"/>
    <w:rsid w:val="001B52A1"/>
    <w:rsid w:val="001C1DA1"/>
    <w:rsid w:val="001C2C11"/>
    <w:rsid w:val="001C3694"/>
    <w:rsid w:val="0022330D"/>
    <w:rsid w:val="00236C3E"/>
    <w:rsid w:val="002539CE"/>
    <w:rsid w:val="002C5FC9"/>
    <w:rsid w:val="002E536C"/>
    <w:rsid w:val="002E79BD"/>
    <w:rsid w:val="00337068"/>
    <w:rsid w:val="00346E85"/>
    <w:rsid w:val="003A4B5F"/>
    <w:rsid w:val="003A6F16"/>
    <w:rsid w:val="003D267A"/>
    <w:rsid w:val="003D6026"/>
    <w:rsid w:val="003E794F"/>
    <w:rsid w:val="00470F10"/>
    <w:rsid w:val="004C795A"/>
    <w:rsid w:val="00513D80"/>
    <w:rsid w:val="00527CB6"/>
    <w:rsid w:val="0056498C"/>
    <w:rsid w:val="00564C09"/>
    <w:rsid w:val="0059379A"/>
    <w:rsid w:val="005F6EDF"/>
    <w:rsid w:val="0061256F"/>
    <w:rsid w:val="006257E3"/>
    <w:rsid w:val="00655C57"/>
    <w:rsid w:val="006602EA"/>
    <w:rsid w:val="006802CD"/>
    <w:rsid w:val="006A5882"/>
    <w:rsid w:val="006B0D8E"/>
    <w:rsid w:val="006F6262"/>
    <w:rsid w:val="007059A1"/>
    <w:rsid w:val="007228EB"/>
    <w:rsid w:val="00725076"/>
    <w:rsid w:val="00757AB5"/>
    <w:rsid w:val="00827E3D"/>
    <w:rsid w:val="00873453"/>
    <w:rsid w:val="00875C7B"/>
    <w:rsid w:val="008C585D"/>
    <w:rsid w:val="008D3605"/>
    <w:rsid w:val="008D371A"/>
    <w:rsid w:val="00915B58"/>
    <w:rsid w:val="00917CD9"/>
    <w:rsid w:val="00941DE4"/>
    <w:rsid w:val="00975A22"/>
    <w:rsid w:val="00A25233"/>
    <w:rsid w:val="00A77748"/>
    <w:rsid w:val="00A854EE"/>
    <w:rsid w:val="00AB2CFA"/>
    <w:rsid w:val="00AC1604"/>
    <w:rsid w:val="00AE4B64"/>
    <w:rsid w:val="00B04193"/>
    <w:rsid w:val="00B21AC2"/>
    <w:rsid w:val="00B46B32"/>
    <w:rsid w:val="00B9312F"/>
    <w:rsid w:val="00B976D2"/>
    <w:rsid w:val="00BC1FF6"/>
    <w:rsid w:val="00BF1F94"/>
    <w:rsid w:val="00D01E04"/>
    <w:rsid w:val="00D27DE4"/>
    <w:rsid w:val="00D95CEB"/>
    <w:rsid w:val="00DC1301"/>
    <w:rsid w:val="00E10639"/>
    <w:rsid w:val="00E11243"/>
    <w:rsid w:val="00E1712D"/>
    <w:rsid w:val="00E431F4"/>
    <w:rsid w:val="00E44583"/>
    <w:rsid w:val="00EB5396"/>
    <w:rsid w:val="00EB611E"/>
    <w:rsid w:val="00EF7214"/>
    <w:rsid w:val="00F422F1"/>
    <w:rsid w:val="00F82FB6"/>
    <w:rsid w:val="00FA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CFA"/>
    <w:pPr>
      <w:ind w:left="708"/>
    </w:pPr>
  </w:style>
  <w:style w:type="character" w:customStyle="1" w:styleId="apple-converted-space">
    <w:name w:val="apple-converted-space"/>
    <w:basedOn w:val="a0"/>
    <w:rsid w:val="00AB2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1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4AC5-1F46-48ED-8B73-30EBBA89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енкенов А.С</dc:creator>
  <cp:keywords/>
  <dc:description/>
  <cp:lastModifiedBy>User</cp:lastModifiedBy>
  <cp:revision>21</cp:revision>
  <cp:lastPrinted>2020-02-20T07:31:00Z</cp:lastPrinted>
  <dcterms:created xsi:type="dcterms:W3CDTF">2020-02-18T02:43:00Z</dcterms:created>
  <dcterms:modified xsi:type="dcterms:W3CDTF">2020-03-04T04:09:00Z</dcterms:modified>
</cp:coreProperties>
</file>